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6A" w:rsidRPr="00C34A7E" w:rsidRDefault="0076586A" w:rsidP="00C34A7E">
      <w:pPr>
        <w:rPr>
          <w:rFonts w:ascii="ＭＳ ゴシック" w:eastAsia="ＭＳ ゴシック" w:hAnsi="ＭＳ ゴシック"/>
          <w:sz w:val="22"/>
          <w:szCs w:val="24"/>
        </w:rPr>
      </w:pPr>
      <w:r w:rsidRPr="00C34A7E">
        <w:rPr>
          <w:rFonts w:ascii="ＭＳ ゴシック" w:eastAsia="ＭＳ ゴシック" w:hAnsi="ＭＳ ゴシック" w:hint="eastAsia"/>
          <w:sz w:val="22"/>
          <w:szCs w:val="24"/>
        </w:rPr>
        <w:t>【様式】</w:t>
      </w:r>
    </w:p>
    <w:p w:rsidR="00D94E29" w:rsidRPr="00393650" w:rsidRDefault="00D94E29" w:rsidP="00C34A7E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393650">
        <w:rPr>
          <w:rFonts w:ascii="ＭＳ 明朝" w:hAnsi="ＭＳ 明朝" w:hint="eastAsia"/>
          <w:sz w:val="24"/>
          <w:szCs w:val="24"/>
        </w:rPr>
        <w:t>調布市長　長友</w:t>
      </w:r>
      <w:r w:rsidR="00457453">
        <w:rPr>
          <w:rFonts w:ascii="ＭＳ 明朝" w:hAnsi="ＭＳ 明朝" w:hint="eastAsia"/>
          <w:sz w:val="24"/>
          <w:szCs w:val="24"/>
        </w:rPr>
        <w:t xml:space="preserve"> </w:t>
      </w:r>
      <w:r w:rsidRPr="00393650">
        <w:rPr>
          <w:rFonts w:ascii="ＭＳ 明朝" w:hAnsi="ＭＳ 明朝" w:hint="eastAsia"/>
          <w:sz w:val="24"/>
          <w:szCs w:val="24"/>
        </w:rPr>
        <w:t xml:space="preserve">貴樹　</w:t>
      </w:r>
      <w:r w:rsidR="00117AA2" w:rsidRPr="00393650">
        <w:rPr>
          <w:rFonts w:ascii="ＭＳ 明朝" w:hAnsi="ＭＳ 明朝" w:hint="eastAsia"/>
          <w:sz w:val="24"/>
          <w:szCs w:val="24"/>
        </w:rPr>
        <w:t>宛</w:t>
      </w:r>
    </w:p>
    <w:p w:rsidR="00393650" w:rsidRDefault="00393650" w:rsidP="00393650">
      <w:pPr>
        <w:rPr>
          <w:rFonts w:ascii="ＭＳ ゴシック" w:eastAsia="ＭＳ ゴシック" w:hAnsi="ＭＳ ゴシック"/>
          <w:sz w:val="24"/>
          <w:szCs w:val="24"/>
        </w:rPr>
      </w:pPr>
    </w:p>
    <w:p w:rsidR="0076586A" w:rsidRPr="00B3695B" w:rsidRDefault="00ED4881" w:rsidP="0039365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3695B">
        <w:rPr>
          <w:rFonts w:ascii="ＭＳ ゴシック" w:eastAsia="ＭＳ ゴシック" w:hAnsi="ＭＳ ゴシック" w:hint="eastAsia"/>
          <w:sz w:val="24"/>
          <w:szCs w:val="24"/>
        </w:rPr>
        <w:t>パラハートちょうふロゴ</w:t>
      </w:r>
      <w:r w:rsidR="005D372B">
        <w:rPr>
          <w:rFonts w:ascii="ＭＳ ゴシック" w:eastAsia="ＭＳ ゴシック" w:hAnsi="ＭＳ ゴシック" w:hint="eastAsia"/>
          <w:sz w:val="24"/>
          <w:szCs w:val="24"/>
        </w:rPr>
        <w:t>・アートデザイン</w:t>
      </w:r>
      <w:r w:rsidR="00752874" w:rsidRPr="00B3695B"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="0076586A" w:rsidRPr="00B3695B">
        <w:rPr>
          <w:rFonts w:ascii="ＭＳ ゴシック" w:eastAsia="ＭＳ ゴシック" w:hAnsi="ＭＳ ゴシック" w:hint="eastAsia"/>
          <w:sz w:val="24"/>
          <w:szCs w:val="24"/>
        </w:rPr>
        <w:t>届出書</w:t>
      </w:r>
    </w:p>
    <w:p w:rsidR="0036640F" w:rsidRDefault="0036640F" w:rsidP="0036640F">
      <w:pPr>
        <w:rPr>
          <w:rFonts w:ascii="ＭＳ ゴシック" w:eastAsia="ＭＳ ゴシック" w:hAnsi="ＭＳ ゴシック"/>
        </w:rPr>
      </w:pPr>
    </w:p>
    <w:p w:rsidR="00200E2A" w:rsidRDefault="00200E2A" w:rsidP="009950C4">
      <w:pPr>
        <w:ind w:leftChars="67" w:left="141" w:firstLineChars="100" w:firstLine="210"/>
        <w:rPr>
          <w:rFonts w:ascii="ＭＳ 明朝" w:hAnsi="ＭＳ 明朝"/>
        </w:rPr>
      </w:pPr>
      <w:r w:rsidRPr="00393650">
        <w:rPr>
          <w:rFonts w:ascii="ＭＳ 明朝" w:hAnsi="ＭＳ 明朝" w:hint="eastAsia"/>
        </w:rPr>
        <w:t>下記のとおり</w:t>
      </w:r>
      <w:r w:rsidR="009950C4">
        <w:rPr>
          <w:rFonts w:ascii="ＭＳ 明朝" w:hAnsi="ＭＳ 明朝" w:hint="eastAsia"/>
        </w:rPr>
        <w:t>，使用について</w:t>
      </w:r>
      <w:r w:rsidRPr="00393650">
        <w:rPr>
          <w:rFonts w:ascii="ＭＳ 明朝" w:hAnsi="ＭＳ 明朝" w:hint="eastAsia"/>
        </w:rPr>
        <w:t>届け出ます。なお，使用に当たっては，</w:t>
      </w:r>
      <w:r w:rsidR="00A73708" w:rsidRPr="00393650">
        <w:rPr>
          <w:rFonts w:ascii="ＭＳ 明朝" w:hAnsi="ＭＳ 明朝" w:hint="eastAsia"/>
        </w:rPr>
        <w:t>「</w:t>
      </w:r>
      <w:r w:rsidR="009950C4" w:rsidRPr="009950C4">
        <w:rPr>
          <w:rFonts w:ascii="ＭＳ 明朝" w:hAnsi="ＭＳ 明朝" w:hint="eastAsia"/>
        </w:rPr>
        <w:t>パラハートちょうふロゴ及びアートデザインの使用に関するガイドライン</w:t>
      </w:r>
      <w:r w:rsidR="00A73708" w:rsidRPr="00393650">
        <w:rPr>
          <w:rFonts w:ascii="ＭＳ 明朝" w:hAnsi="ＭＳ 明朝" w:hint="eastAsia"/>
        </w:rPr>
        <w:t>」</w:t>
      </w:r>
      <w:r w:rsidRPr="00393650">
        <w:rPr>
          <w:rFonts w:ascii="ＭＳ 明朝" w:hAnsi="ＭＳ 明朝" w:hint="eastAsia"/>
        </w:rPr>
        <w:t>を遵守します。</w:t>
      </w:r>
    </w:p>
    <w:p w:rsidR="001A681B" w:rsidRPr="00393650" w:rsidRDefault="001A681B" w:rsidP="001A681B">
      <w:pPr>
        <w:spacing w:line="100" w:lineRule="exact"/>
        <w:rPr>
          <w:rFonts w:ascii="ＭＳ 明朝" w:hAnsi="ＭＳ 明朝"/>
        </w:rPr>
      </w:pPr>
    </w:p>
    <w:p w:rsidR="00C34A7E" w:rsidRPr="00393650" w:rsidRDefault="001A681B" w:rsidP="001A681B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tbl>
      <w:tblPr>
        <w:tblStyle w:val="a7"/>
        <w:tblW w:w="5670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4196"/>
      </w:tblGrid>
      <w:tr w:rsidR="00C34A7E" w:rsidTr="001A681B">
        <w:trPr>
          <w:trHeight w:val="510"/>
        </w:trPr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A7E" w:rsidRPr="00393650" w:rsidRDefault="00C34A7E" w:rsidP="00C34A7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日</w:t>
            </w:r>
          </w:p>
        </w:tc>
        <w:tc>
          <w:tcPr>
            <w:tcW w:w="4196" w:type="dxa"/>
            <w:vAlign w:val="center"/>
          </w:tcPr>
          <w:p w:rsidR="00C34A7E" w:rsidRPr="001A681B" w:rsidRDefault="00C34A7E" w:rsidP="00C34A7E">
            <w:pPr>
              <w:jc w:val="center"/>
              <w:rPr>
                <w:rFonts w:ascii="ＭＳ 明朝" w:hAnsi="ＭＳ 明朝"/>
              </w:rPr>
            </w:pPr>
            <w:r w:rsidRPr="001A681B">
              <w:rPr>
                <w:rFonts w:ascii="ＭＳ 明朝" w:hAnsi="ＭＳ 明朝" w:hint="eastAsia"/>
                <w:szCs w:val="24"/>
              </w:rPr>
              <w:t>令和　　　年　　　月　　　日</w:t>
            </w:r>
          </w:p>
        </w:tc>
      </w:tr>
    </w:tbl>
    <w:p w:rsidR="00C34A7E" w:rsidRDefault="00C34A7E" w:rsidP="001A681B">
      <w:pPr>
        <w:spacing w:line="100" w:lineRule="exact"/>
        <w:rPr>
          <w:rFonts w:ascii="ＭＳ ゴシック" w:eastAsia="ＭＳ ゴシック" w:hAnsi="ＭＳ ゴシック"/>
        </w:rPr>
      </w:pPr>
    </w:p>
    <w:p w:rsidR="0036640F" w:rsidRDefault="005D6315" w:rsidP="008C4BC6">
      <w:pPr>
        <w:rPr>
          <w:rFonts w:ascii="ＭＳ ゴシック" w:eastAsia="ＭＳ ゴシック" w:hAnsi="ＭＳ ゴシック"/>
        </w:rPr>
      </w:pPr>
      <w:r w:rsidRPr="00B3695B">
        <w:rPr>
          <w:rFonts w:ascii="ＭＳ ゴシック" w:eastAsia="ＭＳ ゴシック" w:hAnsi="ＭＳ ゴシック" w:hint="eastAsia"/>
        </w:rPr>
        <w:t>○</w:t>
      </w:r>
      <w:r w:rsidR="00EE1856">
        <w:rPr>
          <w:rFonts w:ascii="ＭＳ ゴシック" w:eastAsia="ＭＳ ゴシック" w:hAnsi="ＭＳ ゴシック" w:hint="eastAsia"/>
        </w:rPr>
        <w:t>使用</w:t>
      </w:r>
      <w:r w:rsidR="00755215">
        <w:rPr>
          <w:rFonts w:ascii="ＭＳ ゴシック" w:eastAsia="ＭＳ ゴシック" w:hAnsi="ＭＳ ゴシック" w:hint="eastAsia"/>
        </w:rPr>
        <w:t>する方（</w:t>
      </w:r>
      <w:r w:rsidR="00D95B47">
        <w:rPr>
          <w:rFonts w:ascii="ＭＳ ゴシック" w:eastAsia="ＭＳ ゴシック" w:hAnsi="ＭＳ ゴシック" w:hint="eastAsia"/>
        </w:rPr>
        <w:t>法人</w:t>
      </w:r>
      <w:r w:rsidR="00755215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9418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798"/>
        <w:gridCol w:w="567"/>
        <w:gridCol w:w="992"/>
        <w:gridCol w:w="696"/>
        <w:gridCol w:w="425"/>
        <w:gridCol w:w="565"/>
        <w:gridCol w:w="735"/>
        <w:gridCol w:w="1836"/>
        <w:gridCol w:w="1334"/>
      </w:tblGrid>
      <w:tr w:rsidR="006D082F" w:rsidTr="006D082F">
        <w:trPr>
          <w:trHeight w:val="85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F" w:rsidRPr="00393650" w:rsidRDefault="006D082F" w:rsidP="001E0E0B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氏　名</w:t>
            </w:r>
          </w:p>
          <w:p w:rsidR="006D082F" w:rsidRPr="00393650" w:rsidRDefault="006D082F" w:rsidP="001E0E0B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（法人名）</w:t>
            </w:r>
          </w:p>
        </w:tc>
        <w:tc>
          <w:tcPr>
            <w:tcW w:w="6614" w:type="dxa"/>
            <w:gridSpan w:val="8"/>
            <w:tcBorders>
              <w:bottom w:val="nil"/>
              <w:right w:val="nil"/>
            </w:tcBorders>
            <w:vAlign w:val="center"/>
          </w:tcPr>
          <w:p w:rsidR="006D082F" w:rsidRPr="00393650" w:rsidRDefault="006D082F" w:rsidP="00393650">
            <w:pPr>
              <w:rPr>
                <w:rFonts w:ascii="ＭＳ 明朝" w:hAnsi="ＭＳ 明朝"/>
              </w:rPr>
            </w:pPr>
          </w:p>
        </w:tc>
        <w:tc>
          <w:tcPr>
            <w:tcW w:w="1334" w:type="dxa"/>
            <w:tcBorders>
              <w:left w:val="nil"/>
              <w:bottom w:val="nil"/>
            </w:tcBorders>
            <w:vAlign w:val="center"/>
          </w:tcPr>
          <w:p w:rsidR="006D082F" w:rsidRPr="00393650" w:rsidRDefault="006D082F" w:rsidP="00A73708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  <w:p w:rsidR="006D082F" w:rsidRPr="00836CE5" w:rsidRDefault="006D082F" w:rsidP="00836CE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836CE5">
              <w:rPr>
                <w:rFonts w:ascii="ＭＳ 明朝" w:hAnsi="ＭＳ 明朝" w:hint="eastAsia"/>
                <w:sz w:val="22"/>
              </w:rPr>
              <w:t>印</w:t>
            </w:r>
          </w:p>
          <w:p w:rsidR="006D082F" w:rsidRPr="00393650" w:rsidRDefault="006D082F" w:rsidP="00393650">
            <w:pPr>
              <w:spacing w:line="100" w:lineRule="exact"/>
              <w:jc w:val="right"/>
              <w:rPr>
                <w:rFonts w:ascii="ＭＳ 明朝" w:hAnsi="ＭＳ 明朝"/>
              </w:rPr>
            </w:pPr>
          </w:p>
          <w:p w:rsidR="006D082F" w:rsidRPr="00836CE5" w:rsidRDefault="006D082F" w:rsidP="00FF3218">
            <w:pPr>
              <w:spacing w:line="180" w:lineRule="exact"/>
              <w:ind w:left="136" w:hangingChars="100" w:hanging="136"/>
              <w:jc w:val="left"/>
              <w:rPr>
                <w:rFonts w:ascii="ＭＳ 明朝" w:hAnsi="ＭＳ 明朝"/>
                <w:spacing w:val="-12"/>
              </w:rPr>
            </w:pPr>
            <w:r>
              <w:rPr>
                <w:rFonts w:ascii="ＭＳ 明朝" w:hAnsi="ＭＳ 明朝" w:hint="eastAsia"/>
                <w:spacing w:val="-12"/>
                <w:sz w:val="16"/>
              </w:rPr>
              <w:t>※</w:t>
            </w:r>
            <w:r w:rsidRPr="00836CE5">
              <w:rPr>
                <w:rFonts w:ascii="ＭＳ 明朝" w:hAnsi="ＭＳ 明朝" w:hint="eastAsia"/>
                <w:spacing w:val="-12"/>
                <w:sz w:val="16"/>
              </w:rPr>
              <w:t>メール提出の場合は押印省略可</w:t>
            </w:r>
            <w:r w:rsidRPr="00836CE5">
              <w:rPr>
                <w:rFonts w:ascii="ＭＳ 明朝" w:hAnsi="ＭＳ 明朝" w:hint="eastAsia"/>
                <w:spacing w:val="-12"/>
              </w:rPr>
              <w:t xml:space="preserve">　　　</w:t>
            </w:r>
          </w:p>
        </w:tc>
      </w:tr>
      <w:tr w:rsidR="006D082F" w:rsidTr="006D082F">
        <w:trPr>
          <w:trHeight w:val="360"/>
        </w:trPr>
        <w:tc>
          <w:tcPr>
            <w:tcW w:w="1470" w:type="dxa"/>
            <w:vMerge/>
            <w:shd w:val="clear" w:color="auto" w:fill="auto"/>
            <w:vAlign w:val="center"/>
          </w:tcPr>
          <w:p w:rsidR="006D082F" w:rsidRPr="00393650" w:rsidRDefault="006D082F" w:rsidP="006D082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082F" w:rsidRPr="00393650" w:rsidRDefault="006D082F" w:rsidP="006D082F">
            <w:pPr>
              <w:rPr>
                <w:rFonts w:ascii="ＭＳ 明朝" w:hAnsi="ＭＳ 明朝"/>
                <w:sz w:val="20"/>
              </w:rPr>
            </w:pPr>
            <w:r w:rsidRPr="00393650">
              <w:rPr>
                <w:rFonts w:ascii="ＭＳ 明朝" w:hAnsi="ＭＳ 明朝" w:hint="eastAsia"/>
                <w:sz w:val="20"/>
              </w:rPr>
              <w:t>（法人の場合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082F" w:rsidRPr="000379C1" w:rsidRDefault="006D082F" w:rsidP="006D082F">
            <w:pPr>
              <w:rPr>
                <w:rFonts w:ascii="ＭＳ 明朝" w:hAnsi="ＭＳ 明朝"/>
                <w:sz w:val="20"/>
              </w:rPr>
            </w:pPr>
            <w:r w:rsidRPr="00393650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5591" w:type="dxa"/>
            <w:gridSpan w:val="6"/>
            <w:tcBorders>
              <w:top w:val="nil"/>
              <w:left w:val="nil"/>
              <w:bottom w:val="nil"/>
            </w:tcBorders>
          </w:tcPr>
          <w:p w:rsidR="006D082F" w:rsidRPr="000379C1" w:rsidRDefault="006D082F" w:rsidP="006D082F">
            <w:pPr>
              <w:rPr>
                <w:rFonts w:ascii="ＭＳ 明朝" w:hAnsi="ＭＳ 明朝"/>
                <w:sz w:val="20"/>
              </w:rPr>
            </w:pPr>
          </w:p>
        </w:tc>
      </w:tr>
      <w:tr w:rsidR="006D082F" w:rsidTr="006D082F">
        <w:trPr>
          <w:trHeight w:val="360"/>
        </w:trPr>
        <w:tc>
          <w:tcPr>
            <w:tcW w:w="1470" w:type="dxa"/>
            <w:vMerge/>
            <w:shd w:val="clear" w:color="auto" w:fill="auto"/>
            <w:vAlign w:val="center"/>
          </w:tcPr>
          <w:p w:rsidR="006D082F" w:rsidRPr="00393650" w:rsidRDefault="006D082F" w:rsidP="006D082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2"/>
            <w:vMerge/>
            <w:tcBorders>
              <w:right w:val="nil"/>
            </w:tcBorders>
            <w:vAlign w:val="center"/>
          </w:tcPr>
          <w:p w:rsidR="006D082F" w:rsidRPr="00393650" w:rsidRDefault="006D082F" w:rsidP="006D08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D082F" w:rsidRPr="00393650" w:rsidRDefault="006D082F" w:rsidP="006D082F">
            <w:pPr>
              <w:rPr>
                <w:rFonts w:ascii="ＭＳ 明朝" w:hAnsi="ＭＳ 明朝"/>
                <w:sz w:val="20"/>
              </w:rPr>
            </w:pPr>
            <w:r w:rsidRPr="00393650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5591" w:type="dxa"/>
            <w:gridSpan w:val="6"/>
            <w:tcBorders>
              <w:top w:val="nil"/>
              <w:left w:val="nil"/>
            </w:tcBorders>
          </w:tcPr>
          <w:p w:rsidR="006D082F" w:rsidRPr="00393650" w:rsidRDefault="006D082F" w:rsidP="006D082F">
            <w:pPr>
              <w:rPr>
                <w:rFonts w:ascii="ＭＳ 明朝" w:hAnsi="ＭＳ 明朝"/>
                <w:sz w:val="20"/>
              </w:rPr>
            </w:pPr>
          </w:p>
        </w:tc>
      </w:tr>
      <w:tr w:rsidR="00EE1856" w:rsidTr="006D082F">
        <w:trPr>
          <w:trHeight w:val="850"/>
        </w:trPr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8FC" w:rsidRPr="00393650" w:rsidRDefault="004438FC" w:rsidP="00E006D5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住　所</w:t>
            </w:r>
          </w:p>
          <w:p w:rsidR="00EE1856" w:rsidRPr="00393650" w:rsidRDefault="004438FC" w:rsidP="00E006D5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（所在地）</w:t>
            </w:r>
          </w:p>
        </w:tc>
        <w:tc>
          <w:tcPr>
            <w:tcW w:w="7948" w:type="dxa"/>
            <w:gridSpan w:val="9"/>
            <w:vAlign w:val="center"/>
          </w:tcPr>
          <w:p w:rsidR="00EE1856" w:rsidRPr="00393650" w:rsidRDefault="00EE1856" w:rsidP="004A2ABD">
            <w:pPr>
              <w:rPr>
                <w:rFonts w:ascii="ＭＳ 明朝" w:hAnsi="ＭＳ 明朝"/>
              </w:rPr>
            </w:pPr>
          </w:p>
          <w:p w:rsidR="004A2ABD" w:rsidRPr="00393650" w:rsidRDefault="004A2ABD" w:rsidP="004A2ABD">
            <w:pPr>
              <w:rPr>
                <w:rFonts w:ascii="ＭＳ 明朝" w:hAnsi="ＭＳ 明朝"/>
              </w:rPr>
            </w:pPr>
          </w:p>
        </w:tc>
      </w:tr>
      <w:tr w:rsidR="006D082F" w:rsidTr="006D082F">
        <w:trPr>
          <w:trHeight w:val="569"/>
        </w:trPr>
        <w:tc>
          <w:tcPr>
            <w:tcW w:w="1470" w:type="dxa"/>
            <w:vAlign w:val="center"/>
          </w:tcPr>
          <w:p w:rsidR="006D082F" w:rsidRPr="00393650" w:rsidRDefault="006D082F" w:rsidP="006D08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9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082F" w:rsidRPr="00393650" w:rsidRDefault="006D082F" w:rsidP="001E0E0B">
            <w:pPr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  <w:sz w:val="20"/>
              </w:rPr>
              <w:t>（電話）</w:t>
            </w:r>
          </w:p>
        </w:tc>
        <w:tc>
          <w:tcPr>
            <w:tcW w:w="3245" w:type="dxa"/>
            <w:gridSpan w:val="5"/>
            <w:tcBorders>
              <w:left w:val="nil"/>
              <w:right w:val="nil"/>
            </w:tcBorders>
            <w:vAlign w:val="center"/>
          </w:tcPr>
          <w:p w:rsidR="006D082F" w:rsidRPr="00393650" w:rsidRDefault="006D082F" w:rsidP="001E0E0B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082F" w:rsidRPr="00393650" w:rsidRDefault="006D082F" w:rsidP="001E0E0B">
            <w:pPr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（FAX）</w:t>
            </w:r>
          </w:p>
        </w:tc>
        <w:tc>
          <w:tcPr>
            <w:tcW w:w="3170" w:type="dxa"/>
            <w:gridSpan w:val="2"/>
            <w:tcBorders>
              <w:left w:val="nil"/>
            </w:tcBorders>
            <w:vAlign w:val="center"/>
          </w:tcPr>
          <w:p w:rsidR="006D082F" w:rsidRPr="00393650" w:rsidRDefault="006D082F" w:rsidP="001E0E0B">
            <w:pPr>
              <w:rPr>
                <w:rFonts w:ascii="ＭＳ 明朝" w:hAnsi="ＭＳ 明朝"/>
              </w:rPr>
            </w:pPr>
          </w:p>
        </w:tc>
      </w:tr>
      <w:tr w:rsidR="00393650" w:rsidTr="006D082F">
        <w:trPr>
          <w:trHeight w:val="569"/>
        </w:trPr>
        <w:tc>
          <w:tcPr>
            <w:tcW w:w="1470" w:type="dxa"/>
            <w:vAlign w:val="center"/>
          </w:tcPr>
          <w:p w:rsidR="00393650" w:rsidRPr="00393650" w:rsidRDefault="00393650" w:rsidP="00A73708">
            <w:pPr>
              <w:jc w:val="center"/>
              <w:rPr>
                <w:rFonts w:ascii="ＭＳ 明朝" w:hAnsi="ＭＳ 明朝"/>
                <w:spacing w:val="-10"/>
              </w:rPr>
            </w:pPr>
            <w:r w:rsidRPr="00393650">
              <w:rPr>
                <w:rFonts w:ascii="ＭＳ 明朝" w:hAnsi="ＭＳ 明朝" w:hint="eastAsia"/>
                <w:spacing w:val="-10"/>
              </w:rPr>
              <w:t>メールアドレス</w:t>
            </w:r>
          </w:p>
        </w:tc>
        <w:tc>
          <w:tcPr>
            <w:tcW w:w="3053" w:type="dxa"/>
            <w:gridSpan w:val="4"/>
            <w:tcBorders>
              <w:right w:val="nil"/>
            </w:tcBorders>
            <w:vAlign w:val="center"/>
          </w:tcPr>
          <w:p w:rsidR="00393650" w:rsidRPr="00393650" w:rsidRDefault="00393650" w:rsidP="0039365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93650" w:rsidRPr="00393650" w:rsidRDefault="00393650" w:rsidP="001E0E0B">
            <w:pPr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  <w:sz w:val="24"/>
              </w:rPr>
              <w:t>＠</w:t>
            </w:r>
          </w:p>
        </w:tc>
        <w:tc>
          <w:tcPr>
            <w:tcW w:w="4470" w:type="dxa"/>
            <w:gridSpan w:val="4"/>
            <w:tcBorders>
              <w:left w:val="nil"/>
            </w:tcBorders>
            <w:vAlign w:val="center"/>
          </w:tcPr>
          <w:p w:rsidR="00393650" w:rsidRPr="00393650" w:rsidRDefault="00393650" w:rsidP="001E0E0B">
            <w:pPr>
              <w:rPr>
                <w:rFonts w:ascii="ＭＳ 明朝" w:hAnsi="ＭＳ 明朝"/>
              </w:rPr>
            </w:pPr>
          </w:p>
        </w:tc>
      </w:tr>
    </w:tbl>
    <w:p w:rsidR="001A681B" w:rsidRDefault="001A681B" w:rsidP="001A681B">
      <w:pPr>
        <w:spacing w:line="100" w:lineRule="exact"/>
        <w:rPr>
          <w:rFonts w:ascii="ＭＳ ゴシック" w:eastAsia="ＭＳ ゴシック" w:hAnsi="ＭＳ ゴシック"/>
        </w:rPr>
      </w:pPr>
    </w:p>
    <w:p w:rsidR="0076586A" w:rsidRPr="00B3695B" w:rsidRDefault="0076586A" w:rsidP="0076586A">
      <w:pPr>
        <w:rPr>
          <w:rFonts w:ascii="ＭＳ ゴシック" w:eastAsia="ＭＳ ゴシック" w:hAnsi="ＭＳ ゴシック"/>
        </w:rPr>
      </w:pPr>
      <w:r w:rsidRPr="00B3695B">
        <w:rPr>
          <w:rFonts w:ascii="ＭＳ ゴシック" w:eastAsia="ＭＳ ゴシック" w:hAnsi="ＭＳ ゴシック" w:hint="eastAsia"/>
        </w:rPr>
        <w:t>○</w:t>
      </w:r>
      <w:r w:rsidR="00A73708">
        <w:rPr>
          <w:rFonts w:ascii="ＭＳ ゴシック" w:eastAsia="ＭＳ ゴシック" w:hAnsi="ＭＳ ゴシック" w:hint="eastAsia"/>
        </w:rPr>
        <w:t>使用する方法・期間等</w:t>
      </w: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42"/>
        <w:gridCol w:w="1927"/>
        <w:gridCol w:w="643"/>
        <w:gridCol w:w="1285"/>
        <w:gridCol w:w="1285"/>
        <w:gridCol w:w="643"/>
        <w:gridCol w:w="1928"/>
      </w:tblGrid>
      <w:tr w:rsidR="00393650" w:rsidRPr="00B3695B" w:rsidTr="00A020C3">
        <w:trPr>
          <w:trHeight w:val="397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93650" w:rsidRPr="00393650" w:rsidRDefault="00393650" w:rsidP="009950C4">
            <w:pPr>
              <w:jc w:val="center"/>
              <w:rPr>
                <w:rFonts w:ascii="ＭＳ 明朝" w:hAnsi="ＭＳ 明朝"/>
                <w:szCs w:val="21"/>
              </w:rPr>
            </w:pPr>
            <w:r w:rsidRPr="00393650">
              <w:rPr>
                <w:rFonts w:ascii="ＭＳ 明朝" w:hAnsi="ＭＳ 明朝" w:hint="eastAsia"/>
                <w:szCs w:val="21"/>
              </w:rPr>
              <w:t>使用するロゴ</w:t>
            </w:r>
          </w:p>
        </w:tc>
        <w:tc>
          <w:tcPr>
            <w:tcW w:w="257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3650" w:rsidRPr="00393650" w:rsidRDefault="00393650" w:rsidP="00393650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 w:rsidRPr="00393650">
              <w:rPr>
                <w:rFonts w:ascii="ＭＳ 明朝" w:hAnsi="ＭＳ 明朝" w:hint="eastAsia"/>
                <w:b/>
                <w:sz w:val="24"/>
              </w:rPr>
              <w:t>Ａ－１</w:t>
            </w:r>
          </w:p>
        </w:tc>
        <w:tc>
          <w:tcPr>
            <w:tcW w:w="2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50" w:rsidRPr="00393650" w:rsidRDefault="00393650" w:rsidP="00393650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 w:rsidRPr="00393650">
              <w:rPr>
                <w:rFonts w:ascii="ＭＳ 明朝" w:hAnsi="ＭＳ 明朝" w:hint="eastAsia"/>
                <w:b/>
                <w:sz w:val="24"/>
              </w:rPr>
              <w:t>Ｂ－１</w:t>
            </w:r>
          </w:p>
        </w:tc>
        <w:tc>
          <w:tcPr>
            <w:tcW w:w="257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93650" w:rsidRPr="00393650" w:rsidRDefault="00393650" w:rsidP="004438FC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 w:rsidRPr="00393650">
              <w:rPr>
                <w:rFonts w:ascii="ＭＳ 明朝" w:hAnsi="ＭＳ 明朝" w:hint="eastAsia"/>
                <w:b/>
                <w:sz w:val="24"/>
              </w:rPr>
              <w:t>Ｃ－１</w:t>
            </w:r>
          </w:p>
        </w:tc>
      </w:tr>
      <w:tr w:rsidR="00393650" w:rsidRPr="00B3695B" w:rsidTr="00A020C3">
        <w:trPr>
          <w:trHeight w:val="397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93650" w:rsidRPr="00393650" w:rsidRDefault="00393650" w:rsidP="00A7370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393650" w:rsidRPr="00393650" w:rsidRDefault="00393650" w:rsidP="004438F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 w:rsidRPr="00393650">
              <w:rPr>
                <w:rFonts w:ascii="ＭＳ 明朝" w:hAnsi="ＭＳ 明朝" w:hint="eastAsia"/>
                <w:b/>
                <w:sz w:val="24"/>
              </w:rPr>
              <w:t>Ａ－２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3650" w:rsidRPr="00393650" w:rsidRDefault="00393650" w:rsidP="004438F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 w:rsidRPr="00393650">
              <w:rPr>
                <w:rFonts w:ascii="ＭＳ 明朝" w:hAnsi="ＭＳ 明朝" w:hint="eastAsia"/>
                <w:b/>
                <w:sz w:val="24"/>
              </w:rPr>
              <w:t>Ｂ－２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393650" w:rsidRPr="00393650" w:rsidRDefault="00393650" w:rsidP="004438F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 w:rsidRPr="00393650">
              <w:rPr>
                <w:rFonts w:ascii="ＭＳ 明朝" w:hAnsi="ＭＳ 明朝" w:hint="eastAsia"/>
                <w:b/>
                <w:sz w:val="24"/>
              </w:rPr>
              <w:t>Ｃ－２</w:t>
            </w:r>
          </w:p>
        </w:tc>
      </w:tr>
      <w:tr w:rsidR="00A020C3" w:rsidRPr="00B3695B" w:rsidTr="00A020C3">
        <w:trPr>
          <w:trHeight w:val="39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A020C3" w:rsidRDefault="00A020C3" w:rsidP="00A737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する</w:t>
            </w:r>
          </w:p>
          <w:p w:rsidR="00A020C3" w:rsidRPr="00393650" w:rsidRDefault="00A020C3" w:rsidP="00A737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ートデザイン</w:t>
            </w:r>
          </w:p>
        </w:tc>
        <w:tc>
          <w:tcPr>
            <w:tcW w:w="19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20C3" w:rsidRPr="00393650" w:rsidRDefault="00A020C3" w:rsidP="009950C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ａ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20C3" w:rsidRPr="00393650" w:rsidRDefault="00A020C3" w:rsidP="004438F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ｂ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20C3" w:rsidRPr="00393650" w:rsidRDefault="00A020C3" w:rsidP="004438F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ｃ</w:t>
            </w:r>
          </w:p>
        </w:tc>
        <w:tc>
          <w:tcPr>
            <w:tcW w:w="19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020C3" w:rsidRPr="00393650" w:rsidRDefault="00A020C3" w:rsidP="004438FC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39365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3650"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ｄ</w:t>
            </w:r>
          </w:p>
        </w:tc>
      </w:tr>
      <w:tr w:rsidR="009950C4" w:rsidRPr="000F26E4" w:rsidTr="004D231A">
        <w:trPr>
          <w:trHeight w:val="397"/>
        </w:trPr>
        <w:tc>
          <w:tcPr>
            <w:tcW w:w="9412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26E4" w:rsidRDefault="00713695" w:rsidP="00713695">
            <w:pPr>
              <w:spacing w:line="240" w:lineRule="exact"/>
              <w:ind w:leftChars="-27" w:left="-57" w:rightChars="-196" w:right="-412"/>
              <w:rPr>
                <w:rFonts w:ascii="UD デジタル 教科書体 NK-R" w:eastAsia="UD デジタル 教科書体 NK-R" w:hAnsi="ＭＳ ゴシック"/>
                <w:sz w:val="18"/>
                <w:szCs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※</w:t>
            </w:r>
            <w:r w:rsidR="009950C4" w:rsidRPr="009950C4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アートデザインのみを使用する場合は，デザインの近くに</w:t>
            </w:r>
            <w:r w:rsidR="009950C4" w:rsidRPr="009950C4">
              <w:rPr>
                <w:rFonts w:ascii="UD デジタル 教科書体 NK-R" w:eastAsia="UD デジタル 教科書体 NK-R" w:hAnsi="ＭＳ ゴシック" w:hint="eastAsia"/>
                <w:sz w:val="18"/>
                <w:szCs w:val="24"/>
                <w:u w:val="wave"/>
              </w:rPr>
              <w:t>「調布市パラアート展作品」と表示</w:t>
            </w:r>
            <w:r w:rsidR="009950C4" w:rsidRPr="009950C4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してください。ただし，ロゴと併せて</w:t>
            </w:r>
          </w:p>
          <w:p w:rsidR="009950C4" w:rsidRPr="00393650" w:rsidRDefault="009950C4" w:rsidP="000F26E4">
            <w:pPr>
              <w:spacing w:line="240" w:lineRule="exact"/>
              <w:ind w:leftChars="-27" w:left="-57" w:rightChars="-196" w:right="-412" w:firstLineChars="100" w:firstLine="180"/>
              <w:rPr>
                <w:rFonts w:ascii="ＭＳ 明朝" w:hAnsi="ＭＳ 明朝"/>
                <w:b/>
                <w:sz w:val="24"/>
              </w:rPr>
            </w:pPr>
            <w:r w:rsidRPr="009950C4"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使用する場合は表示不要です。</w:t>
            </w:r>
          </w:p>
        </w:tc>
      </w:tr>
      <w:tr w:rsidR="004438FC" w:rsidRPr="00B3695B" w:rsidTr="009950C4">
        <w:trPr>
          <w:trHeight w:val="85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4438FC" w:rsidRPr="00393650" w:rsidRDefault="004438FC" w:rsidP="009B77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93650">
              <w:rPr>
                <w:rFonts w:ascii="ＭＳ 明朝" w:hAnsi="ＭＳ 明朝" w:hint="eastAsia"/>
                <w:szCs w:val="21"/>
              </w:rPr>
              <w:t>使用目的</w:t>
            </w:r>
          </w:p>
        </w:tc>
        <w:tc>
          <w:tcPr>
            <w:tcW w:w="7853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438FC" w:rsidRPr="00393650" w:rsidRDefault="004438FC" w:rsidP="009B7704">
            <w:pPr>
              <w:rPr>
                <w:rFonts w:ascii="ＭＳ 明朝" w:hAnsi="ＭＳ 明朝"/>
              </w:rPr>
            </w:pPr>
          </w:p>
          <w:p w:rsidR="004438FC" w:rsidRPr="00393650" w:rsidRDefault="004438FC" w:rsidP="009B7704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4438FC" w:rsidRPr="00B3695B" w:rsidTr="00F134FC">
        <w:trPr>
          <w:trHeight w:val="323"/>
        </w:trPr>
        <w:tc>
          <w:tcPr>
            <w:tcW w:w="1559" w:type="dxa"/>
            <w:vMerge/>
            <w:shd w:val="clear" w:color="auto" w:fill="auto"/>
            <w:vAlign w:val="center"/>
          </w:tcPr>
          <w:p w:rsidR="004438FC" w:rsidRPr="00393650" w:rsidRDefault="004438FC" w:rsidP="009B77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53" w:type="dxa"/>
            <w:gridSpan w:val="7"/>
            <w:tcBorders>
              <w:top w:val="nil"/>
            </w:tcBorders>
            <w:shd w:val="clear" w:color="auto" w:fill="auto"/>
          </w:tcPr>
          <w:p w:rsidR="004438FC" w:rsidRPr="00393650" w:rsidRDefault="004438FC" w:rsidP="00DC2822">
            <w:pPr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  <w:sz w:val="20"/>
              </w:rPr>
              <w:t>（あればイベント・事業名）</w:t>
            </w:r>
          </w:p>
        </w:tc>
      </w:tr>
      <w:tr w:rsidR="00285FF5" w:rsidRPr="00B3695B" w:rsidTr="009950C4">
        <w:trPr>
          <w:trHeight w:val="85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285FF5" w:rsidRPr="00393650" w:rsidRDefault="00285FF5" w:rsidP="00DC2822">
            <w:pPr>
              <w:jc w:val="center"/>
              <w:rPr>
                <w:rFonts w:ascii="ＭＳ 明朝" w:hAnsi="ＭＳ 明朝"/>
                <w:szCs w:val="21"/>
              </w:rPr>
            </w:pPr>
            <w:r w:rsidRPr="00393650">
              <w:rPr>
                <w:rFonts w:ascii="ＭＳ 明朝" w:hAnsi="ＭＳ 明朝" w:hint="eastAsia"/>
                <w:szCs w:val="21"/>
              </w:rPr>
              <w:t>使用方法</w:t>
            </w:r>
          </w:p>
        </w:tc>
        <w:tc>
          <w:tcPr>
            <w:tcW w:w="7853" w:type="dxa"/>
            <w:gridSpan w:val="7"/>
            <w:tcBorders>
              <w:bottom w:val="nil"/>
            </w:tcBorders>
            <w:shd w:val="clear" w:color="auto" w:fill="auto"/>
          </w:tcPr>
          <w:p w:rsidR="00285FF5" w:rsidRPr="00393650" w:rsidRDefault="00DC2822" w:rsidP="00DC2822">
            <w:pPr>
              <w:rPr>
                <w:rFonts w:ascii="ＭＳ 明朝" w:hAnsi="ＭＳ 明朝"/>
                <w:sz w:val="20"/>
              </w:rPr>
            </w:pPr>
            <w:r w:rsidRPr="00393650">
              <w:rPr>
                <w:rFonts w:ascii="ＭＳ 明朝" w:hAnsi="ＭＳ 明朝" w:hint="eastAsia"/>
                <w:sz w:val="20"/>
              </w:rPr>
              <w:t>（使用場所，数量など）</w:t>
            </w:r>
          </w:p>
          <w:p w:rsidR="00DC2822" w:rsidRPr="00393650" w:rsidRDefault="00DC2822" w:rsidP="00DC2822">
            <w:pPr>
              <w:rPr>
                <w:rFonts w:ascii="ＭＳ 明朝" w:hAnsi="ＭＳ 明朝"/>
                <w:sz w:val="18"/>
              </w:rPr>
            </w:pPr>
          </w:p>
        </w:tc>
      </w:tr>
      <w:tr w:rsidR="00285FF5" w:rsidRPr="00B3695B" w:rsidTr="009950C4">
        <w:trPr>
          <w:trHeight w:val="249"/>
        </w:trPr>
        <w:tc>
          <w:tcPr>
            <w:tcW w:w="1559" w:type="dxa"/>
            <w:vMerge/>
            <w:shd w:val="clear" w:color="auto" w:fill="auto"/>
            <w:vAlign w:val="center"/>
          </w:tcPr>
          <w:p w:rsidR="00285FF5" w:rsidRPr="00393650" w:rsidRDefault="00285FF5" w:rsidP="0036640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53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285FF5" w:rsidRPr="00393650" w:rsidRDefault="00F134FC" w:rsidP="00F134FC">
            <w:pPr>
              <w:rPr>
                <w:rFonts w:ascii="ＭＳ 明朝" w:hAnsi="ＭＳ 明朝"/>
                <w:sz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18"/>
                <w:szCs w:val="24"/>
              </w:rPr>
              <w:t>※具体的な使用方法がわかる資料を添付してください。（レイアウト図やデザイン案等）</w:t>
            </w:r>
          </w:p>
        </w:tc>
      </w:tr>
      <w:tr w:rsidR="0076586A" w:rsidRPr="00B3695B" w:rsidTr="009950C4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:rsidR="0076586A" w:rsidRPr="00393650" w:rsidRDefault="00752874" w:rsidP="003664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使用</w:t>
            </w:r>
            <w:r w:rsidR="0076586A" w:rsidRPr="00393650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853" w:type="dxa"/>
            <w:gridSpan w:val="7"/>
            <w:shd w:val="clear" w:color="auto" w:fill="auto"/>
            <w:vAlign w:val="center"/>
          </w:tcPr>
          <w:p w:rsidR="0076586A" w:rsidRPr="00393650" w:rsidRDefault="00A70F41" w:rsidP="007A660D">
            <w:pPr>
              <w:jc w:val="center"/>
              <w:rPr>
                <w:rFonts w:ascii="ＭＳ 明朝" w:hAnsi="ＭＳ 明朝"/>
              </w:rPr>
            </w:pPr>
            <w:r w:rsidRPr="00393650">
              <w:rPr>
                <w:rFonts w:ascii="ＭＳ 明朝" w:hAnsi="ＭＳ 明朝" w:hint="eastAsia"/>
              </w:rPr>
              <w:t>令和</w:t>
            </w:r>
            <w:r w:rsidR="00A94CA0" w:rsidRPr="00393650">
              <w:rPr>
                <w:rFonts w:ascii="ＭＳ 明朝" w:hAnsi="ＭＳ 明朝" w:hint="eastAsia"/>
              </w:rPr>
              <w:t xml:space="preserve">　</w:t>
            </w:r>
            <w:r w:rsidR="007A660D" w:rsidRPr="00393650">
              <w:rPr>
                <w:rFonts w:ascii="ＭＳ 明朝" w:hAnsi="ＭＳ 明朝" w:hint="eastAsia"/>
              </w:rPr>
              <w:t xml:space="preserve">　</w:t>
            </w:r>
            <w:r w:rsidR="0076586A" w:rsidRPr="00393650">
              <w:rPr>
                <w:rFonts w:ascii="ＭＳ 明朝" w:hAnsi="ＭＳ 明朝" w:hint="eastAsia"/>
              </w:rPr>
              <w:t>年</w:t>
            </w:r>
            <w:r w:rsidR="00A73708" w:rsidRPr="00393650">
              <w:rPr>
                <w:rFonts w:ascii="ＭＳ 明朝" w:hAnsi="ＭＳ 明朝" w:hint="eastAsia"/>
              </w:rPr>
              <w:t xml:space="preserve">　　</w:t>
            </w:r>
            <w:r w:rsidR="0076586A" w:rsidRPr="00393650">
              <w:rPr>
                <w:rFonts w:ascii="ＭＳ 明朝" w:hAnsi="ＭＳ 明朝" w:hint="eastAsia"/>
              </w:rPr>
              <w:t>月</w:t>
            </w:r>
            <w:r w:rsidR="00A73708" w:rsidRPr="00393650">
              <w:rPr>
                <w:rFonts w:ascii="ＭＳ 明朝" w:hAnsi="ＭＳ 明朝" w:hint="eastAsia"/>
              </w:rPr>
              <w:t xml:space="preserve">　　</w:t>
            </w:r>
            <w:r w:rsidR="0076586A" w:rsidRPr="00393650">
              <w:rPr>
                <w:rFonts w:ascii="ＭＳ 明朝" w:hAnsi="ＭＳ 明朝" w:hint="eastAsia"/>
              </w:rPr>
              <w:t>日</w:t>
            </w:r>
            <w:r w:rsidR="007A660D" w:rsidRPr="00393650">
              <w:rPr>
                <w:rFonts w:ascii="ＭＳ 明朝" w:hAnsi="ＭＳ 明朝" w:hint="eastAsia"/>
              </w:rPr>
              <w:t xml:space="preserve">　</w:t>
            </w:r>
            <w:r w:rsidR="0076586A" w:rsidRPr="00393650">
              <w:rPr>
                <w:rFonts w:ascii="ＭＳ 明朝" w:hAnsi="ＭＳ 明朝" w:hint="eastAsia"/>
              </w:rPr>
              <w:t xml:space="preserve">　～</w:t>
            </w:r>
            <w:r w:rsidR="007A660D" w:rsidRPr="00393650">
              <w:rPr>
                <w:rFonts w:ascii="ＭＳ 明朝" w:hAnsi="ＭＳ 明朝" w:hint="eastAsia"/>
              </w:rPr>
              <w:t xml:space="preserve">　</w:t>
            </w:r>
            <w:r w:rsidR="0076586A" w:rsidRPr="00393650">
              <w:rPr>
                <w:rFonts w:ascii="ＭＳ 明朝" w:hAnsi="ＭＳ 明朝" w:hint="eastAsia"/>
              </w:rPr>
              <w:t xml:space="preserve">　</w:t>
            </w:r>
            <w:r w:rsidRPr="00393650">
              <w:rPr>
                <w:rFonts w:ascii="ＭＳ 明朝" w:hAnsi="ＭＳ 明朝" w:hint="eastAsia"/>
              </w:rPr>
              <w:t>令和</w:t>
            </w:r>
            <w:r w:rsidR="0076586A" w:rsidRPr="00393650">
              <w:rPr>
                <w:rFonts w:ascii="ＭＳ 明朝" w:hAnsi="ＭＳ 明朝" w:hint="eastAsia"/>
              </w:rPr>
              <w:t xml:space="preserve">　　年</w:t>
            </w:r>
            <w:r w:rsidR="00A73708" w:rsidRPr="00393650">
              <w:rPr>
                <w:rFonts w:ascii="ＭＳ 明朝" w:hAnsi="ＭＳ 明朝" w:hint="eastAsia"/>
              </w:rPr>
              <w:t xml:space="preserve">　　</w:t>
            </w:r>
            <w:r w:rsidR="0076586A" w:rsidRPr="00393650">
              <w:rPr>
                <w:rFonts w:ascii="ＭＳ 明朝" w:hAnsi="ＭＳ 明朝" w:hint="eastAsia"/>
              </w:rPr>
              <w:t>月</w:t>
            </w:r>
            <w:r w:rsidR="00A73708" w:rsidRPr="00393650">
              <w:rPr>
                <w:rFonts w:ascii="ＭＳ 明朝" w:hAnsi="ＭＳ 明朝" w:hint="eastAsia"/>
              </w:rPr>
              <w:t xml:space="preserve">　　</w:t>
            </w:r>
            <w:r w:rsidR="0076586A" w:rsidRPr="00393650">
              <w:rPr>
                <w:rFonts w:ascii="ＭＳ 明朝" w:hAnsi="ＭＳ 明朝" w:hint="eastAsia"/>
              </w:rPr>
              <w:t>日</w:t>
            </w:r>
          </w:p>
        </w:tc>
      </w:tr>
    </w:tbl>
    <w:p w:rsidR="00A73708" w:rsidRDefault="00A73708" w:rsidP="00F134FC">
      <w:pPr>
        <w:widowControl/>
        <w:spacing w:line="160" w:lineRule="exact"/>
        <w:jc w:val="left"/>
        <w:rPr>
          <w:rFonts w:ascii="ＭＳ ゴシック" w:eastAsia="ＭＳ ゴシック" w:hAnsi="ＭＳ ゴシック"/>
        </w:rPr>
      </w:pPr>
    </w:p>
    <w:p w:rsidR="00F134FC" w:rsidRDefault="00713695" w:rsidP="00713695">
      <w:pPr>
        <w:widowControl/>
        <w:ind w:leftChars="-67" w:left="-141" w:right="-285"/>
        <w:jc w:val="left"/>
        <w:rPr>
          <w:rFonts w:ascii="ＭＳ ゴシック" w:eastAsia="ＭＳ ゴシック" w:hAnsi="ＭＳ ゴシック" w:hint="eastAsia"/>
        </w:rPr>
      </w:pPr>
      <w:r>
        <w:rPr>
          <w:rFonts w:ascii="UD デジタル 教科書体 NK-R" w:eastAsia="UD デジタル 教科書体 NK-R" w:hAnsi="ＭＳ ゴシック" w:hint="eastAsia"/>
          <w:sz w:val="18"/>
          <w:szCs w:val="24"/>
        </w:rPr>
        <w:t>※</w:t>
      </w:r>
      <w:r w:rsidR="00F134FC">
        <w:rPr>
          <w:rFonts w:ascii="UD デジタル 教科書体 NK-R" w:eastAsia="UD デジタル 教科書体 NK-R" w:hAnsi="ＭＳ ゴシック" w:hint="eastAsia"/>
          <w:sz w:val="18"/>
          <w:szCs w:val="24"/>
        </w:rPr>
        <w:t>ロゴ及びアートデザインを使用したグッズ等について，完成品またはその写真をご提供ください。市ホームページ等で広く</w:t>
      </w:r>
      <w:r w:rsidR="00861854">
        <w:rPr>
          <w:rFonts w:ascii="UD デジタル 教科書体 NK-R" w:eastAsia="UD デジタル 教科書体 NK-R" w:hAnsi="ＭＳ ゴシック" w:hint="eastAsia"/>
          <w:sz w:val="18"/>
          <w:szCs w:val="24"/>
        </w:rPr>
        <w:t>ＰＲします。</w:t>
      </w:r>
    </w:p>
    <w:sectPr w:rsidR="00F134FC" w:rsidSect="00F134FC">
      <w:headerReference w:type="default" r:id="rId8"/>
      <w:footerReference w:type="default" r:id="rId9"/>
      <w:pgSz w:w="11906" w:h="16838" w:code="9"/>
      <w:pgMar w:top="567" w:right="1134" w:bottom="567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23" w:rsidRDefault="00242823" w:rsidP="00E73890">
      <w:r>
        <w:separator/>
      </w:r>
    </w:p>
  </w:endnote>
  <w:endnote w:type="continuationSeparator" w:id="0">
    <w:p w:rsidR="00242823" w:rsidRDefault="00242823" w:rsidP="00E7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99" w:rsidRPr="00377F98" w:rsidRDefault="00B70B99">
    <w:pPr>
      <w:pStyle w:val="a5"/>
      <w:jc w:val="center"/>
      <w:rPr>
        <w:rFonts w:ascii="HG丸ｺﾞｼｯｸM-PRO" w:eastAsia="HG丸ｺﾞｼｯｸM-PRO" w:hAnsi="HG丸ｺﾞｼｯｸM-PRO"/>
      </w:rPr>
    </w:pPr>
  </w:p>
  <w:p w:rsidR="00B70B99" w:rsidRDefault="00B70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23" w:rsidRDefault="00242823" w:rsidP="00E73890">
      <w:r>
        <w:separator/>
      </w:r>
    </w:p>
  </w:footnote>
  <w:footnote w:type="continuationSeparator" w:id="0">
    <w:p w:rsidR="00242823" w:rsidRDefault="00242823" w:rsidP="00E7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71" w:rsidRDefault="00C05B71">
    <w:pPr>
      <w:pStyle w:val="a3"/>
    </w:pPr>
    <w:r>
      <w:rPr>
        <w:rFonts w:ascii="ＭＳ ゴシック" w:eastAsia="ＭＳ ゴシック" w:hAnsi="ＭＳ ゴシック"/>
        <w:noProof/>
        <w:sz w:val="24"/>
        <w:szCs w:val="24"/>
      </w:rPr>
      <mc:AlternateContent>
        <mc:Choice Requires="wps">
          <w:drawing>
            <wp:inline distT="0" distB="0" distL="0" distR="0" wp14:anchorId="6F5A0DFF" wp14:editId="6CD7D11E">
              <wp:extent cx="6084000" cy="828675"/>
              <wp:effectExtent l="19050" t="19050" r="12065" b="20320"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828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5B71" w:rsidRPr="007B482D" w:rsidRDefault="00C05B71" w:rsidP="00C05B71">
                          <w:pPr>
                            <w:spacing w:line="300" w:lineRule="exact"/>
                            <w:ind w:firstLineChars="50" w:firstLine="110"/>
                            <w:jc w:val="left"/>
                            <w:rPr>
                              <w:rFonts w:ascii="ＭＳ 明朝" w:hAnsi="ＭＳ 明朝"/>
                              <w:sz w:val="22"/>
                            </w:rPr>
                          </w:pP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>【提出先】</w:t>
                          </w:r>
                        </w:p>
                        <w:p w:rsidR="00C05B71" w:rsidRPr="007B482D" w:rsidRDefault="00C05B71" w:rsidP="00C05B71">
                          <w:pPr>
                            <w:spacing w:line="300" w:lineRule="exact"/>
                            <w:ind w:firstLineChars="50" w:firstLine="110"/>
                            <w:jc w:val="left"/>
                            <w:rPr>
                              <w:rFonts w:ascii="ＭＳ 明朝" w:hAnsi="ＭＳ 明朝"/>
                              <w:sz w:val="22"/>
                            </w:rPr>
                          </w:pPr>
                          <w:r w:rsidRPr="006D082F">
                            <w:rPr>
                              <w:rFonts w:ascii="ＭＳ 明朝" w:hAnsi="ＭＳ 明朝" w:hint="eastAsia"/>
                              <w:sz w:val="22"/>
                              <w:bdr w:val="single" w:sz="4" w:space="0" w:color="auto"/>
                            </w:rPr>
                            <w:t>メール</w:t>
                          </w: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 xml:space="preserve"> </w:t>
                          </w:r>
                          <w:r w:rsidR="005D372B">
                            <w:rPr>
                              <w:rFonts w:ascii="ＭＳ 明朝" w:hAnsi="ＭＳ 明朝"/>
                              <w:sz w:val="22"/>
                            </w:rPr>
                            <w:t>bunsin</w:t>
                          </w: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>@city.chofu.</w:t>
                          </w:r>
                          <w:r w:rsidR="005D372B">
                            <w:rPr>
                              <w:rFonts w:ascii="ＭＳ 明朝" w:hAnsi="ＭＳ 明朝"/>
                              <w:sz w:val="22"/>
                            </w:rPr>
                            <w:t>lg</w:t>
                          </w: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>.jp</w:t>
                          </w:r>
                          <w:r w:rsidRPr="007B482D">
                            <w:rPr>
                              <w:rFonts w:ascii="ＭＳ 明朝" w:hAnsi="ＭＳ 明朝"/>
                              <w:sz w:val="22"/>
                            </w:rPr>
                            <w:t xml:space="preserve"> </w:t>
                          </w: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 xml:space="preserve">　　</w:t>
                          </w:r>
                          <w:r w:rsidRPr="006D082F">
                            <w:rPr>
                              <w:rFonts w:ascii="ＭＳ 明朝" w:hAnsi="ＭＳ 明朝"/>
                              <w:sz w:val="22"/>
                              <w:bdr w:val="single" w:sz="4" w:space="0" w:color="auto"/>
                            </w:rPr>
                            <w:t>ＦＡＸ</w:t>
                          </w: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 xml:space="preserve"> 042-</w:t>
                          </w:r>
                          <w:r w:rsidR="005D372B">
                            <w:rPr>
                              <w:rFonts w:ascii="ＭＳ 明朝" w:hAnsi="ＭＳ 明朝"/>
                              <w:sz w:val="22"/>
                            </w:rPr>
                            <w:t>481-6881</w:t>
                          </w:r>
                        </w:p>
                        <w:p w:rsidR="00C05B71" w:rsidRPr="007B482D" w:rsidRDefault="00C05B71" w:rsidP="00C05B71">
                          <w:pPr>
                            <w:spacing w:line="300" w:lineRule="exact"/>
                            <w:ind w:firstLineChars="50" w:firstLine="110"/>
                            <w:jc w:val="left"/>
                            <w:rPr>
                              <w:rFonts w:ascii="ＭＳ 明朝" w:hAnsi="ＭＳ 明朝"/>
                              <w:sz w:val="22"/>
                            </w:rPr>
                          </w:pPr>
                          <w:r w:rsidRPr="006D082F">
                            <w:rPr>
                              <w:rFonts w:ascii="ＭＳ 明朝" w:hAnsi="ＭＳ 明朝" w:hint="eastAsia"/>
                              <w:sz w:val="22"/>
                              <w:bdr w:val="single" w:sz="4" w:space="0" w:color="auto"/>
                            </w:rPr>
                            <w:t>郵送</w:t>
                          </w:r>
                          <w:r w:rsidRPr="006D082F">
                            <w:rPr>
                              <w:rFonts w:ascii="ＭＳ 明朝" w:hAnsi="ＭＳ 明朝"/>
                              <w:sz w:val="22"/>
                              <w:bdr w:val="single" w:sz="4" w:space="0" w:color="auto"/>
                            </w:rPr>
                            <w:t>・</w:t>
                          </w:r>
                          <w:r w:rsidRPr="006D082F">
                            <w:rPr>
                              <w:rFonts w:ascii="ＭＳ 明朝" w:hAnsi="ＭＳ 明朝" w:hint="eastAsia"/>
                              <w:sz w:val="22"/>
                              <w:bdr w:val="single" w:sz="4" w:space="0" w:color="auto"/>
                            </w:rPr>
                            <w:t>持参</w:t>
                          </w:r>
                          <w:r w:rsidRPr="007B482D">
                            <w:rPr>
                              <w:rFonts w:ascii="ＭＳ 明朝" w:hAnsi="ＭＳ 明朝" w:hint="eastAsia"/>
                              <w:sz w:val="22"/>
                            </w:rPr>
                            <w:t xml:space="preserve"> 〒182-8511 調布市小島町2-35-1 </w:t>
                          </w:r>
                          <w:r w:rsidR="005D372B">
                            <w:rPr>
                              <w:rFonts w:ascii="ＭＳ 明朝" w:hAnsi="ＭＳ 明朝" w:hint="eastAsia"/>
                              <w:sz w:val="22"/>
                            </w:rPr>
                            <w:t>調布市役所８階　文化生涯学習課</w:t>
                          </w:r>
                        </w:p>
                        <w:p w:rsidR="00C05B71" w:rsidRPr="007B482D" w:rsidRDefault="00C05B71" w:rsidP="00C05B71">
                          <w:pPr>
                            <w:spacing w:line="200" w:lineRule="exact"/>
                            <w:jc w:val="left"/>
                            <w:rPr>
                              <w:rFonts w:ascii="ＭＳ 明朝" w:hAnsi="ＭＳ 明朝"/>
                              <w:sz w:val="22"/>
                            </w:rPr>
                          </w:pPr>
                        </w:p>
                        <w:p w:rsidR="00C05B71" w:rsidRPr="009950C4" w:rsidRDefault="009950C4" w:rsidP="009950C4">
                          <w:pPr>
                            <w:pStyle w:val="aa"/>
                            <w:numPr>
                              <w:ilvl w:val="0"/>
                              <w:numId w:val="4"/>
                            </w:numPr>
                            <w:spacing w:line="240" w:lineRule="exact"/>
                            <w:ind w:leftChars="0"/>
                            <w:jc w:val="left"/>
                            <w:rPr>
                              <w:rFonts w:ascii="ＭＳ 明朝" w:hAnsi="ＭＳ 明朝"/>
                              <w:spacing w:val="-2"/>
                              <w:sz w:val="20"/>
                            </w:rPr>
                          </w:pPr>
                          <w:r w:rsidRPr="009950C4">
                            <w:rPr>
                              <w:rFonts w:ascii="ＭＳ 明朝" w:hAnsi="ＭＳ 明朝" w:hint="eastAsia"/>
                              <w:spacing w:val="-2"/>
                              <w:sz w:val="20"/>
                            </w:rPr>
                            <w:t>届け出た内容を変更する場合は，再度「使用届出書」を提出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6F5A0DFF" id="正方形/長方形 3" o:spid="_x0000_s1026" style="width:479.0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" fillcolor="window" strokecolor="#a5a5a5 [2092]" strokeweight="2.25pt">
              <v:textbox style="mso-fit-shape-to-text:t" inset="1mm,,1mm">
                <w:txbxContent>
                  <w:p w:rsidR="00C05B71" w:rsidRPr="007B482D" w:rsidRDefault="00C05B71" w:rsidP="00C05B71">
                    <w:pPr>
                      <w:spacing w:line="300" w:lineRule="exact"/>
                      <w:ind w:firstLineChars="50" w:firstLine="110"/>
                      <w:jc w:val="left"/>
                      <w:rPr>
                        <w:rFonts w:ascii="ＭＳ 明朝" w:hAnsi="ＭＳ 明朝"/>
                        <w:sz w:val="22"/>
                      </w:rPr>
                    </w:pP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>【提出先】</w:t>
                    </w:r>
                  </w:p>
                  <w:p w:rsidR="00C05B71" w:rsidRPr="007B482D" w:rsidRDefault="00C05B71" w:rsidP="00C05B71">
                    <w:pPr>
                      <w:spacing w:line="300" w:lineRule="exact"/>
                      <w:ind w:firstLineChars="50" w:firstLine="110"/>
                      <w:jc w:val="left"/>
                      <w:rPr>
                        <w:rFonts w:ascii="ＭＳ 明朝" w:hAnsi="ＭＳ 明朝"/>
                        <w:sz w:val="22"/>
                      </w:rPr>
                    </w:pPr>
                    <w:r w:rsidRPr="006D082F">
                      <w:rPr>
                        <w:rFonts w:ascii="ＭＳ 明朝" w:hAnsi="ＭＳ 明朝" w:hint="eastAsia"/>
                        <w:sz w:val="22"/>
                        <w:bdr w:val="single" w:sz="4" w:space="0" w:color="auto"/>
                      </w:rPr>
                      <w:t>メール</w:t>
                    </w: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 xml:space="preserve"> </w:t>
                    </w:r>
                    <w:r w:rsidR="005D372B">
                      <w:rPr>
                        <w:rFonts w:ascii="ＭＳ 明朝" w:hAnsi="ＭＳ 明朝"/>
                        <w:sz w:val="22"/>
                      </w:rPr>
                      <w:t>bunsin</w:t>
                    </w: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>@city.chofu.</w:t>
                    </w:r>
                    <w:r w:rsidR="005D372B">
                      <w:rPr>
                        <w:rFonts w:ascii="ＭＳ 明朝" w:hAnsi="ＭＳ 明朝"/>
                        <w:sz w:val="22"/>
                      </w:rPr>
                      <w:t>lg</w:t>
                    </w: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>.jp</w:t>
                    </w:r>
                    <w:r w:rsidRPr="007B482D">
                      <w:rPr>
                        <w:rFonts w:ascii="ＭＳ 明朝" w:hAnsi="ＭＳ 明朝"/>
                        <w:sz w:val="22"/>
                      </w:rPr>
                      <w:t xml:space="preserve"> </w:t>
                    </w: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 xml:space="preserve">　　</w:t>
                    </w:r>
                    <w:r w:rsidRPr="006D082F">
                      <w:rPr>
                        <w:rFonts w:ascii="ＭＳ 明朝" w:hAnsi="ＭＳ 明朝"/>
                        <w:sz w:val="22"/>
                        <w:bdr w:val="single" w:sz="4" w:space="0" w:color="auto"/>
                      </w:rPr>
                      <w:t>ＦＡＸ</w:t>
                    </w: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 xml:space="preserve"> 042-</w:t>
                    </w:r>
                    <w:r w:rsidR="005D372B">
                      <w:rPr>
                        <w:rFonts w:ascii="ＭＳ 明朝" w:hAnsi="ＭＳ 明朝"/>
                        <w:sz w:val="22"/>
                      </w:rPr>
                      <w:t>481-6881</w:t>
                    </w:r>
                  </w:p>
                  <w:p w:rsidR="00C05B71" w:rsidRPr="007B482D" w:rsidRDefault="00C05B71" w:rsidP="00C05B71">
                    <w:pPr>
                      <w:spacing w:line="300" w:lineRule="exact"/>
                      <w:ind w:firstLineChars="50" w:firstLine="110"/>
                      <w:jc w:val="left"/>
                      <w:rPr>
                        <w:rFonts w:ascii="ＭＳ 明朝" w:hAnsi="ＭＳ 明朝"/>
                        <w:sz w:val="22"/>
                      </w:rPr>
                    </w:pPr>
                    <w:r w:rsidRPr="006D082F">
                      <w:rPr>
                        <w:rFonts w:ascii="ＭＳ 明朝" w:hAnsi="ＭＳ 明朝" w:hint="eastAsia"/>
                        <w:sz w:val="22"/>
                        <w:bdr w:val="single" w:sz="4" w:space="0" w:color="auto"/>
                      </w:rPr>
                      <w:t>郵送</w:t>
                    </w:r>
                    <w:r w:rsidRPr="006D082F">
                      <w:rPr>
                        <w:rFonts w:ascii="ＭＳ 明朝" w:hAnsi="ＭＳ 明朝"/>
                        <w:sz w:val="22"/>
                        <w:bdr w:val="single" w:sz="4" w:space="0" w:color="auto"/>
                      </w:rPr>
                      <w:t>・</w:t>
                    </w:r>
                    <w:r w:rsidRPr="006D082F">
                      <w:rPr>
                        <w:rFonts w:ascii="ＭＳ 明朝" w:hAnsi="ＭＳ 明朝" w:hint="eastAsia"/>
                        <w:sz w:val="22"/>
                        <w:bdr w:val="single" w:sz="4" w:space="0" w:color="auto"/>
                      </w:rPr>
                      <w:t>持参</w:t>
                    </w:r>
                    <w:r w:rsidRPr="007B482D">
                      <w:rPr>
                        <w:rFonts w:ascii="ＭＳ 明朝" w:hAnsi="ＭＳ 明朝" w:hint="eastAsia"/>
                        <w:sz w:val="22"/>
                      </w:rPr>
                      <w:t xml:space="preserve"> 〒182-8511 調布市小島町2-35-1 </w:t>
                    </w:r>
                    <w:r w:rsidR="005D372B">
                      <w:rPr>
                        <w:rFonts w:ascii="ＭＳ 明朝" w:hAnsi="ＭＳ 明朝" w:hint="eastAsia"/>
                        <w:sz w:val="22"/>
                      </w:rPr>
                      <w:t>調布市役所８階　文化生涯学習課</w:t>
                    </w:r>
                  </w:p>
                  <w:p w:rsidR="00C05B71" w:rsidRPr="007B482D" w:rsidRDefault="00C05B71" w:rsidP="00C05B71">
                    <w:pPr>
                      <w:spacing w:line="200" w:lineRule="exact"/>
                      <w:jc w:val="left"/>
                      <w:rPr>
                        <w:rFonts w:ascii="ＭＳ 明朝" w:hAnsi="ＭＳ 明朝"/>
                        <w:sz w:val="22"/>
                      </w:rPr>
                    </w:pPr>
                  </w:p>
                  <w:p w:rsidR="00C05B71" w:rsidRPr="009950C4" w:rsidRDefault="009950C4" w:rsidP="009950C4">
                    <w:pPr>
                      <w:pStyle w:val="aa"/>
                      <w:numPr>
                        <w:ilvl w:val="0"/>
                        <w:numId w:val="4"/>
                      </w:numPr>
                      <w:spacing w:line="240" w:lineRule="exact"/>
                      <w:ind w:leftChars="0"/>
                      <w:jc w:val="left"/>
                      <w:rPr>
                        <w:rFonts w:ascii="ＭＳ 明朝" w:hAnsi="ＭＳ 明朝"/>
                        <w:spacing w:val="-2"/>
                        <w:sz w:val="20"/>
                      </w:rPr>
                    </w:pPr>
                    <w:r w:rsidRPr="009950C4">
                      <w:rPr>
                        <w:rFonts w:ascii="ＭＳ 明朝" w:hAnsi="ＭＳ 明朝" w:hint="eastAsia"/>
                        <w:spacing w:val="-2"/>
                        <w:sz w:val="20"/>
                      </w:rPr>
                      <w:t>届け出た内容を変更する場合は，再度「使用届出書」を提出してください。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4BC3"/>
    <w:multiLevelType w:val="hybridMultilevel"/>
    <w:tmpl w:val="6EECEF98"/>
    <w:lvl w:ilvl="0" w:tplc="4F98E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E7557"/>
    <w:multiLevelType w:val="hybridMultilevel"/>
    <w:tmpl w:val="C204B75E"/>
    <w:lvl w:ilvl="0" w:tplc="7C64986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AC76B43"/>
    <w:multiLevelType w:val="hybridMultilevel"/>
    <w:tmpl w:val="71CAC296"/>
    <w:lvl w:ilvl="0" w:tplc="480EB454">
      <w:start w:val="6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F3115F3"/>
    <w:multiLevelType w:val="hybridMultilevel"/>
    <w:tmpl w:val="3AC40052"/>
    <w:lvl w:ilvl="0" w:tplc="DAAEC8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D5"/>
    <w:rsid w:val="00001191"/>
    <w:rsid w:val="00001F85"/>
    <w:rsid w:val="00002FBD"/>
    <w:rsid w:val="00007192"/>
    <w:rsid w:val="00016DF2"/>
    <w:rsid w:val="00032C74"/>
    <w:rsid w:val="000377EA"/>
    <w:rsid w:val="000430D5"/>
    <w:rsid w:val="00047886"/>
    <w:rsid w:val="00063907"/>
    <w:rsid w:val="00072A00"/>
    <w:rsid w:val="00083D53"/>
    <w:rsid w:val="00084080"/>
    <w:rsid w:val="00087C56"/>
    <w:rsid w:val="000B774F"/>
    <w:rsid w:val="000C00A3"/>
    <w:rsid w:val="000C3277"/>
    <w:rsid w:val="000D7A9A"/>
    <w:rsid w:val="000E0C2C"/>
    <w:rsid w:val="000E5043"/>
    <w:rsid w:val="000F26E4"/>
    <w:rsid w:val="000F67A2"/>
    <w:rsid w:val="001027CD"/>
    <w:rsid w:val="0010286A"/>
    <w:rsid w:val="00106526"/>
    <w:rsid w:val="00107954"/>
    <w:rsid w:val="00117AA2"/>
    <w:rsid w:val="00152B80"/>
    <w:rsid w:val="00154F9F"/>
    <w:rsid w:val="001626CC"/>
    <w:rsid w:val="00170E94"/>
    <w:rsid w:val="00180CFA"/>
    <w:rsid w:val="001822AF"/>
    <w:rsid w:val="00184555"/>
    <w:rsid w:val="00196E6B"/>
    <w:rsid w:val="001A2C60"/>
    <w:rsid w:val="001A4FEC"/>
    <w:rsid w:val="001A6730"/>
    <w:rsid w:val="001A681B"/>
    <w:rsid w:val="001C1ECB"/>
    <w:rsid w:val="001C43B9"/>
    <w:rsid w:val="001C4BC5"/>
    <w:rsid w:val="001D4380"/>
    <w:rsid w:val="001E0E0B"/>
    <w:rsid w:val="00200E2A"/>
    <w:rsid w:val="0021388D"/>
    <w:rsid w:val="00242823"/>
    <w:rsid w:val="00246A5B"/>
    <w:rsid w:val="002641E0"/>
    <w:rsid w:val="0028025E"/>
    <w:rsid w:val="00285FF5"/>
    <w:rsid w:val="002974D0"/>
    <w:rsid w:val="00297C8B"/>
    <w:rsid w:val="00297D84"/>
    <w:rsid w:val="002B574A"/>
    <w:rsid w:val="002B6DBC"/>
    <w:rsid w:val="002B6FE7"/>
    <w:rsid w:val="002C01B9"/>
    <w:rsid w:val="002D347D"/>
    <w:rsid w:val="002E148A"/>
    <w:rsid w:val="002E2AF8"/>
    <w:rsid w:val="002E3F41"/>
    <w:rsid w:val="002F3ED2"/>
    <w:rsid w:val="002F5057"/>
    <w:rsid w:val="0030166C"/>
    <w:rsid w:val="00302439"/>
    <w:rsid w:val="0030510E"/>
    <w:rsid w:val="00311056"/>
    <w:rsid w:val="003208A0"/>
    <w:rsid w:val="00323DBF"/>
    <w:rsid w:val="00327E92"/>
    <w:rsid w:val="00334988"/>
    <w:rsid w:val="0034367B"/>
    <w:rsid w:val="0034771A"/>
    <w:rsid w:val="00347E55"/>
    <w:rsid w:val="00353876"/>
    <w:rsid w:val="0035443A"/>
    <w:rsid w:val="0036004B"/>
    <w:rsid w:val="0036640F"/>
    <w:rsid w:val="00377F98"/>
    <w:rsid w:val="00393502"/>
    <w:rsid w:val="00393650"/>
    <w:rsid w:val="00393E7C"/>
    <w:rsid w:val="003A31C3"/>
    <w:rsid w:val="003B32FB"/>
    <w:rsid w:val="003C699F"/>
    <w:rsid w:val="003D2B04"/>
    <w:rsid w:val="003D7836"/>
    <w:rsid w:val="003E3E90"/>
    <w:rsid w:val="003F1CE9"/>
    <w:rsid w:val="004175C9"/>
    <w:rsid w:val="004279D4"/>
    <w:rsid w:val="00434EF4"/>
    <w:rsid w:val="004356CF"/>
    <w:rsid w:val="004438FC"/>
    <w:rsid w:val="00443923"/>
    <w:rsid w:val="00443EF8"/>
    <w:rsid w:val="00444398"/>
    <w:rsid w:val="00446718"/>
    <w:rsid w:val="004474BC"/>
    <w:rsid w:val="00454527"/>
    <w:rsid w:val="00457453"/>
    <w:rsid w:val="00460647"/>
    <w:rsid w:val="0046729C"/>
    <w:rsid w:val="004750B3"/>
    <w:rsid w:val="0048454D"/>
    <w:rsid w:val="00492429"/>
    <w:rsid w:val="004937C0"/>
    <w:rsid w:val="004958F9"/>
    <w:rsid w:val="00495F96"/>
    <w:rsid w:val="00497DB3"/>
    <w:rsid w:val="004A19AD"/>
    <w:rsid w:val="004A2ABD"/>
    <w:rsid w:val="004A7A54"/>
    <w:rsid w:val="004B4A5E"/>
    <w:rsid w:val="004B6C68"/>
    <w:rsid w:val="004C0ED5"/>
    <w:rsid w:val="004C2953"/>
    <w:rsid w:val="004C7532"/>
    <w:rsid w:val="004D231A"/>
    <w:rsid w:val="004F2A34"/>
    <w:rsid w:val="004F39B5"/>
    <w:rsid w:val="00506885"/>
    <w:rsid w:val="00517EA6"/>
    <w:rsid w:val="00520604"/>
    <w:rsid w:val="00531C05"/>
    <w:rsid w:val="005576B3"/>
    <w:rsid w:val="00557709"/>
    <w:rsid w:val="0056024B"/>
    <w:rsid w:val="00560FF6"/>
    <w:rsid w:val="00564F35"/>
    <w:rsid w:val="00564FC3"/>
    <w:rsid w:val="00575785"/>
    <w:rsid w:val="005768CA"/>
    <w:rsid w:val="0058445C"/>
    <w:rsid w:val="00591136"/>
    <w:rsid w:val="00595AB1"/>
    <w:rsid w:val="005971CE"/>
    <w:rsid w:val="005A1556"/>
    <w:rsid w:val="005B01E0"/>
    <w:rsid w:val="005B0431"/>
    <w:rsid w:val="005B5520"/>
    <w:rsid w:val="005C3214"/>
    <w:rsid w:val="005C5F69"/>
    <w:rsid w:val="005D0063"/>
    <w:rsid w:val="005D1550"/>
    <w:rsid w:val="005D225E"/>
    <w:rsid w:val="005D35BD"/>
    <w:rsid w:val="005D372B"/>
    <w:rsid w:val="005D5B57"/>
    <w:rsid w:val="005D6315"/>
    <w:rsid w:val="005E6221"/>
    <w:rsid w:val="005F50BD"/>
    <w:rsid w:val="005F6A1A"/>
    <w:rsid w:val="00600C48"/>
    <w:rsid w:val="006125E5"/>
    <w:rsid w:val="006165F0"/>
    <w:rsid w:val="00621EB0"/>
    <w:rsid w:val="00640472"/>
    <w:rsid w:val="00644D48"/>
    <w:rsid w:val="006516AB"/>
    <w:rsid w:val="006532CB"/>
    <w:rsid w:val="00656FE2"/>
    <w:rsid w:val="006655BC"/>
    <w:rsid w:val="00672228"/>
    <w:rsid w:val="00674CD9"/>
    <w:rsid w:val="00681759"/>
    <w:rsid w:val="00691AA5"/>
    <w:rsid w:val="0069404A"/>
    <w:rsid w:val="006A3155"/>
    <w:rsid w:val="006A6ABB"/>
    <w:rsid w:val="006B369C"/>
    <w:rsid w:val="006B4127"/>
    <w:rsid w:val="006B5FC9"/>
    <w:rsid w:val="006B63D9"/>
    <w:rsid w:val="006C5334"/>
    <w:rsid w:val="006D082F"/>
    <w:rsid w:val="006D1A34"/>
    <w:rsid w:val="006D3617"/>
    <w:rsid w:val="006E33B5"/>
    <w:rsid w:val="006F1F04"/>
    <w:rsid w:val="006F2543"/>
    <w:rsid w:val="006F680B"/>
    <w:rsid w:val="006F7FF7"/>
    <w:rsid w:val="007001B0"/>
    <w:rsid w:val="00701ACD"/>
    <w:rsid w:val="007057BC"/>
    <w:rsid w:val="00713695"/>
    <w:rsid w:val="0071431E"/>
    <w:rsid w:val="00714DC7"/>
    <w:rsid w:val="007159BE"/>
    <w:rsid w:val="007172D5"/>
    <w:rsid w:val="00721D40"/>
    <w:rsid w:val="00723409"/>
    <w:rsid w:val="00725F78"/>
    <w:rsid w:val="0072726A"/>
    <w:rsid w:val="007450ED"/>
    <w:rsid w:val="0074773C"/>
    <w:rsid w:val="00750397"/>
    <w:rsid w:val="00751A20"/>
    <w:rsid w:val="00752874"/>
    <w:rsid w:val="00755215"/>
    <w:rsid w:val="0076586A"/>
    <w:rsid w:val="00767ADA"/>
    <w:rsid w:val="00790426"/>
    <w:rsid w:val="00791C5A"/>
    <w:rsid w:val="00793373"/>
    <w:rsid w:val="007A4026"/>
    <w:rsid w:val="007A660D"/>
    <w:rsid w:val="007B1B14"/>
    <w:rsid w:val="007B482D"/>
    <w:rsid w:val="007B4CD8"/>
    <w:rsid w:val="007B794C"/>
    <w:rsid w:val="007C14D7"/>
    <w:rsid w:val="007D007B"/>
    <w:rsid w:val="007D28BC"/>
    <w:rsid w:val="007D467A"/>
    <w:rsid w:val="007E6E5A"/>
    <w:rsid w:val="007F29A2"/>
    <w:rsid w:val="007F4592"/>
    <w:rsid w:val="007F5EF2"/>
    <w:rsid w:val="007F7C2D"/>
    <w:rsid w:val="00801E2B"/>
    <w:rsid w:val="008030A8"/>
    <w:rsid w:val="0081031E"/>
    <w:rsid w:val="008106D0"/>
    <w:rsid w:val="0081091B"/>
    <w:rsid w:val="0081200F"/>
    <w:rsid w:val="00813AE4"/>
    <w:rsid w:val="00814DD5"/>
    <w:rsid w:val="008265CA"/>
    <w:rsid w:val="00831CEA"/>
    <w:rsid w:val="00836CE5"/>
    <w:rsid w:val="00842674"/>
    <w:rsid w:val="00843C10"/>
    <w:rsid w:val="00851A54"/>
    <w:rsid w:val="00861854"/>
    <w:rsid w:val="00865E0F"/>
    <w:rsid w:val="00883098"/>
    <w:rsid w:val="008A0D02"/>
    <w:rsid w:val="008A6383"/>
    <w:rsid w:val="008B2016"/>
    <w:rsid w:val="008C35C3"/>
    <w:rsid w:val="008C367F"/>
    <w:rsid w:val="008C4BC6"/>
    <w:rsid w:val="008D3F77"/>
    <w:rsid w:val="008D4437"/>
    <w:rsid w:val="008D562E"/>
    <w:rsid w:val="008D74E9"/>
    <w:rsid w:val="008E1419"/>
    <w:rsid w:val="008E7D17"/>
    <w:rsid w:val="008F2276"/>
    <w:rsid w:val="008F4830"/>
    <w:rsid w:val="008F59A8"/>
    <w:rsid w:val="0090005E"/>
    <w:rsid w:val="00901A6C"/>
    <w:rsid w:val="009040C0"/>
    <w:rsid w:val="009054BF"/>
    <w:rsid w:val="009061A1"/>
    <w:rsid w:val="0090700F"/>
    <w:rsid w:val="00912612"/>
    <w:rsid w:val="00941D4D"/>
    <w:rsid w:val="00942341"/>
    <w:rsid w:val="0095403A"/>
    <w:rsid w:val="00967B27"/>
    <w:rsid w:val="009715E2"/>
    <w:rsid w:val="00972C0B"/>
    <w:rsid w:val="0097593B"/>
    <w:rsid w:val="00986588"/>
    <w:rsid w:val="00993980"/>
    <w:rsid w:val="009950C4"/>
    <w:rsid w:val="00995800"/>
    <w:rsid w:val="009A75E8"/>
    <w:rsid w:val="009C27EC"/>
    <w:rsid w:val="009C33E0"/>
    <w:rsid w:val="009D207E"/>
    <w:rsid w:val="009F17E1"/>
    <w:rsid w:val="009F5D4F"/>
    <w:rsid w:val="00A01446"/>
    <w:rsid w:val="00A020C3"/>
    <w:rsid w:val="00A06D95"/>
    <w:rsid w:val="00A0755D"/>
    <w:rsid w:val="00A0794A"/>
    <w:rsid w:val="00A159AA"/>
    <w:rsid w:val="00A17EB6"/>
    <w:rsid w:val="00A234C2"/>
    <w:rsid w:val="00A248F6"/>
    <w:rsid w:val="00A3019D"/>
    <w:rsid w:val="00A319EB"/>
    <w:rsid w:val="00A32743"/>
    <w:rsid w:val="00A426D2"/>
    <w:rsid w:val="00A445FE"/>
    <w:rsid w:val="00A50690"/>
    <w:rsid w:val="00A543A3"/>
    <w:rsid w:val="00A57DBD"/>
    <w:rsid w:val="00A70F41"/>
    <w:rsid w:val="00A73708"/>
    <w:rsid w:val="00A74FC6"/>
    <w:rsid w:val="00A84997"/>
    <w:rsid w:val="00A84C64"/>
    <w:rsid w:val="00A91AF3"/>
    <w:rsid w:val="00A9468C"/>
    <w:rsid w:val="00A94CA0"/>
    <w:rsid w:val="00AC1FBE"/>
    <w:rsid w:val="00AC3093"/>
    <w:rsid w:val="00AD1AD8"/>
    <w:rsid w:val="00AD336A"/>
    <w:rsid w:val="00AD5E9B"/>
    <w:rsid w:val="00AF0848"/>
    <w:rsid w:val="00AF4320"/>
    <w:rsid w:val="00B01FAF"/>
    <w:rsid w:val="00B152F4"/>
    <w:rsid w:val="00B257E7"/>
    <w:rsid w:val="00B307E0"/>
    <w:rsid w:val="00B318C1"/>
    <w:rsid w:val="00B3695B"/>
    <w:rsid w:val="00B42E77"/>
    <w:rsid w:val="00B4445D"/>
    <w:rsid w:val="00B45E46"/>
    <w:rsid w:val="00B46064"/>
    <w:rsid w:val="00B466A7"/>
    <w:rsid w:val="00B5315E"/>
    <w:rsid w:val="00B55E7A"/>
    <w:rsid w:val="00B627EB"/>
    <w:rsid w:val="00B6339D"/>
    <w:rsid w:val="00B70B99"/>
    <w:rsid w:val="00B73101"/>
    <w:rsid w:val="00B73B56"/>
    <w:rsid w:val="00B97814"/>
    <w:rsid w:val="00BA2ED2"/>
    <w:rsid w:val="00BB0A10"/>
    <w:rsid w:val="00BB2F76"/>
    <w:rsid w:val="00BB5A6C"/>
    <w:rsid w:val="00BF2755"/>
    <w:rsid w:val="00C02D61"/>
    <w:rsid w:val="00C03436"/>
    <w:rsid w:val="00C05B71"/>
    <w:rsid w:val="00C13575"/>
    <w:rsid w:val="00C264D0"/>
    <w:rsid w:val="00C34A7E"/>
    <w:rsid w:val="00C352CA"/>
    <w:rsid w:val="00C36F63"/>
    <w:rsid w:val="00C51724"/>
    <w:rsid w:val="00C55FE2"/>
    <w:rsid w:val="00C56A2E"/>
    <w:rsid w:val="00C60894"/>
    <w:rsid w:val="00C83A0F"/>
    <w:rsid w:val="00C9294D"/>
    <w:rsid w:val="00C92ED4"/>
    <w:rsid w:val="00C96B62"/>
    <w:rsid w:val="00C96FC8"/>
    <w:rsid w:val="00CA2B1C"/>
    <w:rsid w:val="00CB54EA"/>
    <w:rsid w:val="00CB68CF"/>
    <w:rsid w:val="00CC435F"/>
    <w:rsid w:val="00CD16F4"/>
    <w:rsid w:val="00CD468A"/>
    <w:rsid w:val="00CD518F"/>
    <w:rsid w:val="00CD750C"/>
    <w:rsid w:val="00CE0526"/>
    <w:rsid w:val="00CE33E2"/>
    <w:rsid w:val="00CE6B00"/>
    <w:rsid w:val="00CF2EBC"/>
    <w:rsid w:val="00CF3A6E"/>
    <w:rsid w:val="00D030C3"/>
    <w:rsid w:val="00D04AA3"/>
    <w:rsid w:val="00D136F3"/>
    <w:rsid w:val="00D15BF5"/>
    <w:rsid w:val="00D2185F"/>
    <w:rsid w:val="00D33726"/>
    <w:rsid w:val="00D43CD3"/>
    <w:rsid w:val="00D459D4"/>
    <w:rsid w:val="00D47BAA"/>
    <w:rsid w:val="00D62689"/>
    <w:rsid w:val="00D94E29"/>
    <w:rsid w:val="00D95B47"/>
    <w:rsid w:val="00DA50A1"/>
    <w:rsid w:val="00DB27D0"/>
    <w:rsid w:val="00DC2822"/>
    <w:rsid w:val="00DE7828"/>
    <w:rsid w:val="00DF7E38"/>
    <w:rsid w:val="00E006D5"/>
    <w:rsid w:val="00E01DA7"/>
    <w:rsid w:val="00E056B4"/>
    <w:rsid w:val="00E31F9F"/>
    <w:rsid w:val="00E32087"/>
    <w:rsid w:val="00E337A4"/>
    <w:rsid w:val="00E34252"/>
    <w:rsid w:val="00E63EA8"/>
    <w:rsid w:val="00E663C9"/>
    <w:rsid w:val="00E73890"/>
    <w:rsid w:val="00E95508"/>
    <w:rsid w:val="00E9724A"/>
    <w:rsid w:val="00EA7A03"/>
    <w:rsid w:val="00EC2813"/>
    <w:rsid w:val="00EC7CC8"/>
    <w:rsid w:val="00ED1081"/>
    <w:rsid w:val="00ED4881"/>
    <w:rsid w:val="00EE1511"/>
    <w:rsid w:val="00EE1856"/>
    <w:rsid w:val="00EE42F8"/>
    <w:rsid w:val="00EE5C8C"/>
    <w:rsid w:val="00EF67A9"/>
    <w:rsid w:val="00EF6E0B"/>
    <w:rsid w:val="00F05387"/>
    <w:rsid w:val="00F05ECB"/>
    <w:rsid w:val="00F1076F"/>
    <w:rsid w:val="00F134FC"/>
    <w:rsid w:val="00F140B4"/>
    <w:rsid w:val="00F1659C"/>
    <w:rsid w:val="00F27DE5"/>
    <w:rsid w:val="00F34058"/>
    <w:rsid w:val="00F35E88"/>
    <w:rsid w:val="00F36951"/>
    <w:rsid w:val="00F40004"/>
    <w:rsid w:val="00F41305"/>
    <w:rsid w:val="00F41335"/>
    <w:rsid w:val="00F4234B"/>
    <w:rsid w:val="00F45AE2"/>
    <w:rsid w:val="00F667CF"/>
    <w:rsid w:val="00F7731B"/>
    <w:rsid w:val="00F80A4E"/>
    <w:rsid w:val="00F97066"/>
    <w:rsid w:val="00F97523"/>
    <w:rsid w:val="00FB3AF5"/>
    <w:rsid w:val="00FB680F"/>
    <w:rsid w:val="00FD0457"/>
    <w:rsid w:val="00FD6C7D"/>
    <w:rsid w:val="00FE145F"/>
    <w:rsid w:val="00FE5DE5"/>
    <w:rsid w:val="00FF3218"/>
    <w:rsid w:val="00FF3A21"/>
    <w:rsid w:val="00FF567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0FE1A27"/>
  <w15:chartTrackingRefBased/>
  <w15:docId w15:val="{C47814F9-90A2-4ED4-A9AB-8DA95400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27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3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389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73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3890"/>
    <w:rPr>
      <w:kern w:val="2"/>
      <w:sz w:val="21"/>
      <w:szCs w:val="22"/>
    </w:rPr>
  </w:style>
  <w:style w:type="table" w:styleId="a7">
    <w:name w:val="Table Grid"/>
    <w:basedOn w:val="a1"/>
    <w:uiPriority w:val="39"/>
    <w:rsid w:val="0076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F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59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9D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03A"/>
    <w:pPr>
      <w:ind w:leftChars="400" w:left="840"/>
    </w:pPr>
  </w:style>
  <w:style w:type="character" w:styleId="ab">
    <w:name w:val="Hyperlink"/>
    <w:basedOn w:val="a0"/>
    <w:uiPriority w:val="99"/>
    <w:unhideWhenUsed/>
    <w:rsid w:val="009A7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9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2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1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FEA7-A79F-4549-B2E8-741C9CB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04</dc:creator>
  <cp:keywords/>
  <dc:description/>
  <cp:lastModifiedBy>bunkas27</cp:lastModifiedBy>
  <cp:revision>6</cp:revision>
  <cp:lastPrinted>2020-02-18T02:14:00Z</cp:lastPrinted>
  <dcterms:created xsi:type="dcterms:W3CDTF">2020-02-13T01:48:00Z</dcterms:created>
  <dcterms:modified xsi:type="dcterms:W3CDTF">2020-02-18T02:14:00Z</dcterms:modified>
</cp:coreProperties>
</file>